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32DC322E" w:rsidR="002A0D8D" w:rsidRPr="00DD7764" w:rsidRDefault="00070CEF" w:rsidP="001C3FBE">
            <w:pPr>
              <w:jc w:val="center"/>
            </w:pPr>
            <w:r>
              <w:t>Respiratory Therapy</w:t>
            </w:r>
          </w:p>
        </w:tc>
        <w:tc>
          <w:tcPr>
            <w:tcW w:w="3357" w:type="dxa"/>
          </w:tcPr>
          <w:p w14:paraId="66219854" w14:textId="43EB0C3F" w:rsidR="002A0D8D" w:rsidRPr="00DD7764" w:rsidRDefault="000E5250" w:rsidP="001C3FBE">
            <w:pPr>
              <w:jc w:val="center"/>
            </w:pPr>
            <w:r>
              <w:t>Kelli Heustess</w:t>
            </w:r>
          </w:p>
        </w:tc>
        <w:tc>
          <w:tcPr>
            <w:tcW w:w="3357" w:type="dxa"/>
          </w:tcPr>
          <w:p w14:paraId="31DDC74D" w14:textId="48683BEA" w:rsidR="002A0D8D" w:rsidRPr="00DD7764" w:rsidRDefault="007B4F04" w:rsidP="007B4F04">
            <w:r>
              <w:t xml:space="preserve">                      01</w:t>
            </w:r>
            <w:r w:rsidR="000E5250">
              <w:t>/</w:t>
            </w:r>
            <w:r>
              <w:t>03</w:t>
            </w:r>
            <w:r w:rsidR="000E5250">
              <w:t>/202</w:t>
            </w:r>
            <w:r>
              <w:t>4</w:t>
            </w:r>
          </w:p>
        </w:tc>
      </w:tr>
    </w:tbl>
    <w:p w14:paraId="7A6CE9BC" w14:textId="77777777" w:rsidR="003924D7" w:rsidRDefault="007B4F04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E5250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1E4A392A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08A357F8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338E70C4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CD883A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05AFC88F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207FD501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D72870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A88D7F5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4019C9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43ADCAE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631B4B8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2DB31D41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6ED1BA2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CD24FB6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D4EA9AE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292E1EF0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4B7612AA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EDF5696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03999F9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4DD07245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6965B84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0BB6EB9D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5909B266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2BC3A1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50BC96D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E5C3703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03799013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640DE146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64A6BB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6DF44EEF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32B77483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6998D88E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42FD9A55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27B8AD82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246FF09D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35FA861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6614988B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1616996E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2E5199B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56E724D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7C7A045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3F2CFD1D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C08CFA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5A14572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2923E7D0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46D5AA7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3BF71B99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913FAF5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59605925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6180E982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4309613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11EAA329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0E8F846A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6048C272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298AFCFD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E443775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18228EB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32D7904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62587FBB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54184ACE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5008BFB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2968B516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12C6CF5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8290D7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42FA92F5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7F6125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30F7CE42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00DAE8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59F7451B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21E49DD8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F780AF0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2DB07579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57EE1E8E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E230EC5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5A881CF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8497875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65975EF9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6517046D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21FAA656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32CC2418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5DE3E1B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B236340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3F11B771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27CBF401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5C9189EE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9AA49A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17A38491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25B74ED5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565C9E22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566547CD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4D45D72D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215AF5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0458009F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3A2B5B0A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0680633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F973934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55AB5041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3F1C92ED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2C505C8F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066BAD85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26CEE66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2832B325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463D6CA8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21FBB032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6BEC8E0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0E037D8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3C0F4AA3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3D7E4BB6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4FA32443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6D124E2E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47F1E8D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31AF31E6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312B676D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40B2FDB9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24E233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63DB6EB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291A0080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692B800F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2DBC84D0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3AAA9D9F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2B95320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6591EDF6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44DCB9E2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343FFAE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3E6DBB19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085C20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2A62F0CD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62D3E54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15893382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12AF7BD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1E86C02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30BCBAAC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250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6107869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29276A19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E5250" w:rsidRPr="00E457D7" w:rsidRDefault="000E5250" w:rsidP="000E525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E5250" w:rsidRPr="00E457D7" w:rsidRDefault="000E5250" w:rsidP="000E525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0769D454" w:rsidR="009B18B2" w:rsidRDefault="009B18B2" w:rsidP="00D71D05">
      <w:pPr>
        <w:spacing w:after="0"/>
      </w:pPr>
      <w:r>
        <w:t>Comments:</w:t>
      </w:r>
      <w:r w:rsidR="00CA1EE8">
        <w:t xml:space="preserve"> Licensure requirements vary by state and other individual factors. Student applications are reviewed on a case-by-case basis.</w:t>
      </w:r>
    </w:p>
    <w:p w14:paraId="120719BB" w14:textId="77777777" w:rsidR="00212B3A" w:rsidRDefault="00212B3A" w:rsidP="00212B3A">
      <w:pPr>
        <w:pStyle w:val="Default"/>
      </w:pPr>
    </w:p>
    <w:p w14:paraId="707D0D38" w14:textId="45B30FA6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70CEF"/>
    <w:rsid w:val="00094A6E"/>
    <w:rsid w:val="000C41CB"/>
    <w:rsid w:val="000E3468"/>
    <w:rsid w:val="000E5250"/>
    <w:rsid w:val="000F38E8"/>
    <w:rsid w:val="00154AD3"/>
    <w:rsid w:val="001B0E67"/>
    <w:rsid w:val="001C3FBE"/>
    <w:rsid w:val="00212B3A"/>
    <w:rsid w:val="00287FEB"/>
    <w:rsid w:val="00297BE7"/>
    <w:rsid w:val="002A0D8D"/>
    <w:rsid w:val="002D1292"/>
    <w:rsid w:val="002E654E"/>
    <w:rsid w:val="003502AC"/>
    <w:rsid w:val="00355320"/>
    <w:rsid w:val="003A5427"/>
    <w:rsid w:val="003D6B5C"/>
    <w:rsid w:val="00422DE2"/>
    <w:rsid w:val="00464693"/>
    <w:rsid w:val="004D41DA"/>
    <w:rsid w:val="006542A9"/>
    <w:rsid w:val="00654437"/>
    <w:rsid w:val="00721B08"/>
    <w:rsid w:val="00731E0A"/>
    <w:rsid w:val="00783929"/>
    <w:rsid w:val="007B4F04"/>
    <w:rsid w:val="00901281"/>
    <w:rsid w:val="009B18B2"/>
    <w:rsid w:val="009F6F2D"/>
    <w:rsid w:val="00A40826"/>
    <w:rsid w:val="00AB00B7"/>
    <w:rsid w:val="00AD1824"/>
    <w:rsid w:val="00B24902"/>
    <w:rsid w:val="00B62440"/>
    <w:rsid w:val="00C273F6"/>
    <w:rsid w:val="00C600EA"/>
    <w:rsid w:val="00CA1EE8"/>
    <w:rsid w:val="00CA27F8"/>
    <w:rsid w:val="00CC15E8"/>
    <w:rsid w:val="00D71D05"/>
    <w:rsid w:val="00D83A6C"/>
    <w:rsid w:val="00DB2DC3"/>
    <w:rsid w:val="00E679C0"/>
    <w:rsid w:val="00E843C7"/>
    <w:rsid w:val="00FA1882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44C45F-9333-4953-BF6E-62AEA0FD1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22EE9-0E28-4DA6-A4BD-331D3DC31AA6}">
  <ds:schemaRefs>
    <ds:schemaRef ds:uri="http://purl.org/dc/terms/"/>
    <ds:schemaRef ds:uri="http://schemas.microsoft.com/office/2006/metadata/properties"/>
    <ds:schemaRef ds:uri="60a3dac2-697c-4745-814d-2c9eb99d11ee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1818eb5e-8836-4636-849a-df6818bcc3e2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Jacobs</cp:lastModifiedBy>
  <cp:revision>2</cp:revision>
  <cp:lastPrinted>2020-02-07T23:37:00Z</cp:lastPrinted>
  <dcterms:created xsi:type="dcterms:W3CDTF">2024-01-25T20:01:00Z</dcterms:created>
  <dcterms:modified xsi:type="dcterms:W3CDTF">2024-01-2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